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95B" w14:textId="77777777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2DFCFC83" w:rsidR="00B34AF5" w:rsidRDefault="00511E0A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pril 2nd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4CEFE2D3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736EF7">
        <w:rPr>
          <w:rFonts w:asciiTheme="minorHAnsi" w:hAnsiTheme="minorHAnsi" w:cs="Arial"/>
          <w:b/>
          <w:i/>
          <w:iCs/>
          <w:sz w:val="22"/>
          <w:szCs w:val="22"/>
        </w:rPr>
        <w:t xml:space="preserve">March </w:t>
      </w:r>
      <w:r w:rsidR="006F7055">
        <w:rPr>
          <w:rFonts w:asciiTheme="minorHAnsi" w:hAnsiTheme="minorHAnsi" w:cs="Arial"/>
          <w:b/>
          <w:i/>
          <w:iCs/>
          <w:sz w:val="22"/>
          <w:szCs w:val="22"/>
        </w:rPr>
        <w:t>19</w:t>
      </w:r>
      <w:r w:rsidR="00153F39" w:rsidRPr="00153F39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1FF3BC51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DE99370" w14:textId="4086D6D5" w:rsidR="00F65B8C" w:rsidRPr="00B84597" w:rsidRDefault="00D245C6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23B11CD" w14:textId="77777777" w:rsidR="006F7055" w:rsidRPr="006F7055" w:rsidRDefault="006F7055" w:rsidP="006F705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6F7055">
        <w:rPr>
          <w:rFonts w:asciiTheme="minorHAnsi" w:hAnsiTheme="minorHAnsi" w:cs="Arial"/>
          <w:b/>
          <w:iCs/>
          <w:sz w:val="22"/>
          <w:szCs w:val="22"/>
        </w:rPr>
        <w:t>To approve a supplemental tax bill for R02-13C-00L (acct 3080) in the amount of $1212.00.</w:t>
      </w:r>
    </w:p>
    <w:p w14:paraId="18C7D925" w14:textId="3A23F5FB" w:rsidR="006F7055" w:rsidRDefault="006F7055" w:rsidP="006F70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             New construction on split lots were not valued in error.</w:t>
      </w:r>
    </w:p>
    <w:p w14:paraId="5D09DAA8" w14:textId="77777777" w:rsidR="006F7055" w:rsidRDefault="006F7055" w:rsidP="006F705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095656DF" w14:textId="3ED0BD25" w:rsidR="00175767" w:rsidRDefault="003E7897" w:rsidP="006F70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6F7055">
        <w:rPr>
          <w:rFonts w:asciiTheme="minorHAnsi" w:hAnsiTheme="minorHAnsi" w:cs="Arial"/>
          <w:b/>
          <w:iCs/>
          <w:sz w:val="22"/>
          <w:szCs w:val="22"/>
        </w:rPr>
        <w:t>approve a supplemental tax bill for R02-13C (acct 2810) in the amount of $1309.50.</w:t>
      </w:r>
    </w:p>
    <w:p w14:paraId="2F96BE07" w14:textId="732AC518" w:rsidR="00CA5BD2" w:rsidRDefault="006F7055" w:rsidP="00CA5BD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New construction on split lots were not valued in error.</w:t>
      </w:r>
    </w:p>
    <w:p w14:paraId="16D9EEE8" w14:textId="247B1061" w:rsidR="00C84FCB" w:rsidRPr="006F7055" w:rsidRDefault="00C84FCB" w:rsidP="006F705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05A2D09C" w14:textId="67CFD121" w:rsidR="004E3FD0" w:rsidRDefault="004E3FD0" w:rsidP="006F70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6F7055">
        <w:rPr>
          <w:rFonts w:asciiTheme="minorHAnsi" w:hAnsiTheme="minorHAnsi" w:cs="Arial"/>
          <w:b/>
          <w:iCs/>
          <w:sz w:val="22"/>
          <w:szCs w:val="22"/>
        </w:rPr>
        <w:t xml:space="preserve">approve a supplemental tax bill for R09-026-00F (acct 3073) in the amount of $5680.00. </w:t>
      </w:r>
    </w:p>
    <w:p w14:paraId="5229B202" w14:textId="02C54908" w:rsidR="004E3FD0" w:rsidRDefault="006F7055" w:rsidP="004E3FD0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Removal of acreage from the tree growth program.</w:t>
      </w:r>
    </w:p>
    <w:p w14:paraId="658F751F" w14:textId="77777777" w:rsidR="00813CF3" w:rsidRDefault="00813CF3" w:rsidP="004E3FD0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5DFDF2BA" w14:textId="5D7CBDB6" w:rsidR="00004915" w:rsidRDefault="00914BD5" w:rsidP="00914BD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To approve the name Brothers Lane for a private road </w:t>
      </w:r>
      <w:r w:rsidR="007066AF">
        <w:rPr>
          <w:rFonts w:asciiTheme="minorHAnsi" w:hAnsiTheme="minorHAnsi" w:cs="Arial"/>
          <w:b/>
          <w:bCs/>
          <w:sz w:val="22"/>
          <w:szCs w:val="22"/>
        </w:rPr>
        <w:t>off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he East Oxford Road. </w:t>
      </w:r>
    </w:p>
    <w:p w14:paraId="6656BED1" w14:textId="3F075F10" w:rsidR="00914BD5" w:rsidRDefault="007066AF" w:rsidP="00914BD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488 East Oxford Road with 2 homes on a private road.</w:t>
      </w:r>
    </w:p>
    <w:p w14:paraId="18D6C80D" w14:textId="77777777" w:rsidR="00813CF3" w:rsidRPr="00914BD5" w:rsidRDefault="00813CF3" w:rsidP="00914BD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0AE15ADF" w14:textId="4E0312D2" w:rsidR="00914BD5" w:rsidRDefault="00813CF3" w:rsidP="00914BD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filling a 6 PM to 6 AM shift for the Rescue Department.</w:t>
      </w:r>
    </w:p>
    <w:p w14:paraId="66F5DD66" w14:textId="77777777" w:rsidR="0075127A" w:rsidRDefault="0075127A" w:rsidP="0075127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6F674C5B" w14:textId="77059A38" w:rsidR="0075127A" w:rsidRDefault="0075127A" w:rsidP="00914BD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the sale of the mobile home R11-017-0L1.</w:t>
      </w:r>
    </w:p>
    <w:p w14:paraId="2038A3B2" w14:textId="385E7FE5" w:rsidR="0075127A" w:rsidRDefault="0066055E" w:rsidP="0066055E">
      <w:pPr>
        <w:pStyle w:val="ListParagraph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This property is being sold back to the owner.</w:t>
      </w:r>
    </w:p>
    <w:p w14:paraId="1C5D4D49" w14:textId="77777777" w:rsidR="0066055E" w:rsidRPr="0066055E" w:rsidRDefault="0066055E" w:rsidP="0066055E">
      <w:pPr>
        <w:pStyle w:val="ListParagraph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4AEC7EC" w14:textId="739FC4FD" w:rsidR="0075127A" w:rsidRDefault="0075127A" w:rsidP="00914BD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the application for on-premises license submitted by Polly’s Variety, Inc.</w:t>
      </w:r>
    </w:p>
    <w:p w14:paraId="027CBB5B" w14:textId="77777777" w:rsidR="0075127A" w:rsidRPr="0075127A" w:rsidRDefault="0075127A" w:rsidP="0075127A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535517BE" w14:textId="77777777" w:rsidR="0075127A" w:rsidRPr="00914BD5" w:rsidRDefault="0075127A" w:rsidP="0075127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3EE55458" w14:textId="77777777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7C3C5C14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913600">
        <w:rPr>
          <w:rFonts w:asciiTheme="minorHAnsi" w:hAnsiTheme="minorHAnsi" w:cs="Arial"/>
          <w:b/>
          <w:bCs/>
          <w:sz w:val="22"/>
          <w:szCs w:val="22"/>
        </w:rPr>
        <w:t>125, 126, 127</w:t>
      </w:r>
      <w:r w:rsidR="00467811">
        <w:rPr>
          <w:rFonts w:asciiTheme="minorHAnsi" w:hAnsiTheme="minorHAnsi" w:cs="Arial"/>
          <w:b/>
          <w:bCs/>
          <w:sz w:val="22"/>
          <w:szCs w:val="22"/>
        </w:rPr>
        <w:t>, 128, 129, 130</w:t>
      </w:r>
      <w:bookmarkStart w:id="0" w:name="_GoBack"/>
      <w:bookmarkEnd w:id="0"/>
    </w:p>
    <w:p w14:paraId="03743B7D" w14:textId="77777777" w:rsidR="006F7055" w:rsidRPr="00B84597" w:rsidRDefault="006F7055" w:rsidP="0066055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17"/>
  </w:num>
  <w:num w:numId="9">
    <w:abstractNumId w:val="18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9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1D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139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906-1D96-4CAC-B05C-70413B8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0</cp:revision>
  <cp:lastPrinted>2020-03-27T13:42:00Z</cp:lastPrinted>
  <dcterms:created xsi:type="dcterms:W3CDTF">2020-03-19T14:37:00Z</dcterms:created>
  <dcterms:modified xsi:type="dcterms:W3CDTF">2020-04-02T16:04:00Z</dcterms:modified>
</cp:coreProperties>
</file>